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F2" w:rsidRDefault="007A48F2" w:rsidP="00BE283B">
      <w:r>
        <w:separator/>
      </w:r>
    </w:p>
  </w:endnote>
  <w:endnote w:type="continuationSeparator" w:id="0">
    <w:p w:rsidR="007A48F2" w:rsidRDefault="007A48F2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F4D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F2" w:rsidRDefault="007A48F2" w:rsidP="00BE283B">
      <w:r>
        <w:separator/>
      </w:r>
    </w:p>
  </w:footnote>
  <w:footnote w:type="continuationSeparator" w:id="0">
    <w:p w:rsidR="007A48F2" w:rsidRDefault="007A48F2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48F2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84F4D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0B5C9-DB0F-46C1-B82B-5541D914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7BE4-C9CF-4D0A-A1B8-E18DECF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HP</cp:lastModifiedBy>
  <cp:revision>3</cp:revision>
  <cp:lastPrinted>2019-05-20T05:31:00Z</cp:lastPrinted>
  <dcterms:created xsi:type="dcterms:W3CDTF">2019-10-07T18:09:00Z</dcterms:created>
  <dcterms:modified xsi:type="dcterms:W3CDTF">2019-10-07T18:09:00Z</dcterms:modified>
</cp:coreProperties>
</file>